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751B8D" w:rsidRPr="00E36AE6" w14:paraId="74CE2CDF" w14:textId="77777777" w:rsidTr="00EE3D76">
        <w:trPr>
          <w:trHeight w:val="13215"/>
        </w:trPr>
        <w:tc>
          <w:tcPr>
            <w:tcW w:w="9360" w:type="dxa"/>
          </w:tcPr>
          <w:p w14:paraId="704F4040" w14:textId="77777777" w:rsidR="00751B8D" w:rsidRPr="00E36AE6" w:rsidRDefault="00751B8D" w:rsidP="002C4B51">
            <w:pPr>
              <w:autoSpaceDE w:val="0"/>
              <w:autoSpaceDN w:val="0"/>
              <w:adjustRightInd w:val="0"/>
              <w:jc w:val="center"/>
              <w:rPr>
                <w:rFonts w:ascii="HGP創英角ｺﾞｼｯｸUB" w:eastAsia="HGP創英角ｺﾞｼｯｸUB" w:hAnsi="ＭＳ 明朝" w:cs="ＭＳゴシック"/>
                <w:kern w:val="0"/>
                <w:sz w:val="28"/>
                <w:szCs w:val="28"/>
              </w:rPr>
            </w:pPr>
            <w:r w:rsidRPr="00E36AE6">
              <w:rPr>
                <w:rFonts w:ascii="HGP創英角ｺﾞｼｯｸUB" w:eastAsia="HGP創英角ｺﾞｼｯｸUB" w:hAnsi="ＭＳ 明朝" w:cs="ＭＳゴシック" w:hint="eastAsia"/>
                <w:kern w:val="0"/>
                <w:sz w:val="28"/>
                <w:szCs w:val="28"/>
              </w:rPr>
              <w:t xml:space="preserve">公益社団法人ふじのくに地域・大学コンソーシアム　</w:t>
            </w:r>
          </w:p>
          <w:p w14:paraId="2B60D2E2" w14:textId="77777777" w:rsidR="00751B8D" w:rsidRPr="00E36AE6" w:rsidRDefault="00751B8D" w:rsidP="002C4B5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  <w:r w:rsidRPr="00E36AE6">
              <w:rPr>
                <w:rFonts w:ascii="HGP創英角ｺﾞｼｯｸUB" w:eastAsia="HGP創英角ｺﾞｼｯｸUB" w:hAnsi="ＭＳ 明朝" w:cs="ＭＳゴシック" w:hint="eastAsia"/>
                <w:kern w:val="0"/>
                <w:sz w:val="28"/>
                <w:szCs w:val="28"/>
              </w:rPr>
              <w:t>単位互換科目履修願（短期集中）　＜</w:t>
            </w:r>
            <w:r w:rsidR="00852C09" w:rsidRPr="00E36AE6">
              <w:rPr>
                <w:rFonts w:ascii="HGP創英角ｺﾞｼｯｸUB" w:eastAsia="HGP創英角ｺﾞｼｯｸUB" w:hAnsi="ＭＳ 明朝" w:cs="ＭＳゴシック" w:hint="eastAsia"/>
                <w:kern w:val="0"/>
                <w:sz w:val="28"/>
                <w:szCs w:val="28"/>
              </w:rPr>
              <w:t>しずおか</w:t>
            </w:r>
            <w:r w:rsidRPr="00E36AE6">
              <w:rPr>
                <w:rFonts w:ascii="HGP創英角ｺﾞｼｯｸUB" w:eastAsia="HGP創英角ｺﾞｼｯｸUB" w:hAnsi="ＭＳ 明朝" w:cs="ＭＳゴシック" w:hint="eastAsia"/>
                <w:kern w:val="0"/>
                <w:sz w:val="28"/>
                <w:szCs w:val="28"/>
              </w:rPr>
              <w:t>＞</w:t>
            </w:r>
          </w:p>
          <w:p w14:paraId="3C86F6DA" w14:textId="77777777" w:rsidR="00751B8D" w:rsidRPr="00E36AE6" w:rsidRDefault="00751B8D" w:rsidP="002C4B51">
            <w:pPr>
              <w:autoSpaceDE w:val="0"/>
              <w:autoSpaceDN w:val="0"/>
              <w:adjustRightInd w:val="0"/>
              <w:ind w:left="240" w:hangingChars="100" w:hanging="240"/>
              <w:jc w:val="right"/>
              <w:rPr>
                <w:rFonts w:ascii="ＭＳ 明朝" w:hAnsi="ＭＳ 明朝" w:cs="ＭＳ明朝"/>
                <w:kern w:val="0"/>
                <w:sz w:val="24"/>
              </w:rPr>
            </w:pPr>
          </w:p>
          <w:p w14:paraId="20B8DF5D" w14:textId="77777777" w:rsidR="00751B8D" w:rsidRPr="00E36AE6" w:rsidRDefault="003F5057" w:rsidP="002C4B51">
            <w:pPr>
              <w:autoSpaceDE w:val="0"/>
              <w:autoSpaceDN w:val="0"/>
              <w:adjustRightInd w:val="0"/>
              <w:ind w:left="240" w:hangingChars="100" w:hanging="240"/>
              <w:jc w:val="right"/>
              <w:rPr>
                <w:rFonts w:ascii="ＭＳ 明朝" w:hAnsi="ＭＳ 明朝" w:cs="ＭＳ明朝"/>
                <w:kern w:val="0"/>
                <w:sz w:val="24"/>
              </w:rPr>
            </w:pPr>
            <w:r w:rsidRPr="00E36AE6">
              <w:rPr>
                <w:rFonts w:ascii="ＭＳ 明朝" w:hAnsi="ＭＳ 明朝" w:cs="ＭＳ明朝" w:hint="eastAsia"/>
                <w:kern w:val="0"/>
                <w:sz w:val="24"/>
              </w:rPr>
              <w:t>令和</w:t>
            </w:r>
            <w:r w:rsidR="00751B8D" w:rsidRPr="00E36AE6">
              <w:rPr>
                <w:rFonts w:ascii="ＭＳ 明朝" w:hAnsi="ＭＳ 明朝" w:cs="ＭＳ明朝" w:hint="eastAsia"/>
                <w:kern w:val="0"/>
                <w:sz w:val="24"/>
              </w:rPr>
              <w:t xml:space="preserve">　年　月　日</w:t>
            </w:r>
          </w:p>
          <w:p w14:paraId="6F5DC847" w14:textId="77777777" w:rsidR="00751B8D" w:rsidRPr="00E36AE6" w:rsidRDefault="002825C8" w:rsidP="002825C8">
            <w:pPr>
              <w:autoSpaceDE w:val="0"/>
              <w:autoSpaceDN w:val="0"/>
              <w:adjustRightInd w:val="0"/>
              <w:ind w:firstLineChars="300" w:firstLine="720"/>
              <w:rPr>
                <w:rFonts w:ascii="ＭＳ 明朝" w:hAnsi="ＭＳ 明朝" w:cs="ＭＳ明朝"/>
                <w:kern w:val="0"/>
                <w:sz w:val="24"/>
              </w:rPr>
            </w:pPr>
            <w:r w:rsidRPr="00E36AE6">
              <w:rPr>
                <w:rFonts w:ascii="ＭＳ 明朝" w:hAnsi="ＭＳ 明朝" w:cs="ＭＳ明朝" w:hint="eastAsia"/>
                <w:kern w:val="0"/>
                <w:sz w:val="24"/>
              </w:rPr>
              <w:t>静 岡 大 学 長　殿</w:t>
            </w:r>
          </w:p>
          <w:p w14:paraId="7BD92F4B" w14:textId="77777777" w:rsidR="00751B8D" w:rsidRPr="00E36AE6" w:rsidRDefault="00751B8D" w:rsidP="002C4B5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 w:val="24"/>
              </w:rPr>
            </w:pPr>
            <w:r w:rsidRPr="00E36AE6">
              <w:rPr>
                <w:rFonts w:ascii="ＭＳ 明朝" w:hAnsi="ＭＳ 明朝" w:cs="ＭＳゴシック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DFD2C4" wp14:editId="68A56D63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-4445</wp:posOffset>
                      </wp:positionV>
                      <wp:extent cx="2286000" cy="0"/>
                      <wp:effectExtent l="6985" t="14605" r="12065" b="1397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BF754C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3pt,-.35pt" to="202.3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" strokeweight="1pt"/>
                  </w:pict>
                </mc:Fallback>
              </mc:AlternateContent>
            </w:r>
          </w:p>
          <w:p w14:paraId="55F858D7" w14:textId="77777777" w:rsidR="00751B8D" w:rsidRPr="00E36AE6" w:rsidRDefault="00751B8D" w:rsidP="002C4B5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 w:val="24"/>
              </w:rPr>
            </w:pPr>
          </w:p>
          <w:tbl>
            <w:tblPr>
              <w:tblW w:w="0" w:type="auto"/>
              <w:tblInd w:w="31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08"/>
              <w:gridCol w:w="1332"/>
              <w:gridCol w:w="3240"/>
            </w:tblGrid>
            <w:tr w:rsidR="00E36AE6" w:rsidRPr="00E36AE6" w14:paraId="31F6CB1E" w14:textId="77777777" w:rsidTr="002C4B51">
              <w:trPr>
                <w:trHeight w:val="390"/>
              </w:trPr>
              <w:tc>
                <w:tcPr>
                  <w:tcW w:w="1008" w:type="dxa"/>
                  <w:vMerge w:val="restart"/>
                  <w:vAlign w:val="center"/>
                </w:tcPr>
                <w:p w14:paraId="33750F0A" w14:textId="77777777" w:rsidR="00751B8D" w:rsidRPr="00E36AE6" w:rsidRDefault="00751B8D" w:rsidP="002C4B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ゴシック"/>
                      <w:kern w:val="0"/>
                      <w:sz w:val="24"/>
                    </w:rPr>
                  </w:pPr>
                  <w:r w:rsidRPr="00E36AE6">
                    <w:rPr>
                      <w:rFonts w:ascii="ＭＳ 明朝" w:hAnsi="ＭＳ 明朝" w:cs="ＭＳゴシック" w:hint="eastAsia"/>
                      <w:kern w:val="0"/>
                      <w:sz w:val="24"/>
                    </w:rPr>
                    <w:t>申請者</w:t>
                  </w:r>
                </w:p>
              </w:tc>
              <w:tc>
                <w:tcPr>
                  <w:tcW w:w="1332" w:type="dxa"/>
                  <w:tcBorders>
                    <w:right w:val="dashed" w:sz="4" w:space="0" w:color="auto"/>
                  </w:tcBorders>
                  <w:vAlign w:val="center"/>
                </w:tcPr>
                <w:p w14:paraId="2CCED1CB" w14:textId="77777777" w:rsidR="00751B8D" w:rsidRPr="00E36AE6" w:rsidRDefault="00751B8D" w:rsidP="002C4B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ゴシック"/>
                      <w:kern w:val="0"/>
                      <w:sz w:val="24"/>
                    </w:rPr>
                  </w:pPr>
                  <w:r w:rsidRPr="00E36AE6">
                    <w:rPr>
                      <w:rFonts w:ascii="ＭＳ 明朝" w:hAnsi="ＭＳ 明朝" w:cs="ＭＳゴシック" w:hint="eastAsia"/>
                      <w:kern w:val="0"/>
                      <w:sz w:val="24"/>
                    </w:rPr>
                    <w:t>ふりがな</w:t>
                  </w:r>
                </w:p>
              </w:tc>
              <w:tc>
                <w:tcPr>
                  <w:tcW w:w="3240" w:type="dxa"/>
                  <w:tcBorders>
                    <w:left w:val="dashed" w:sz="4" w:space="0" w:color="auto"/>
                  </w:tcBorders>
                  <w:vAlign w:val="center"/>
                </w:tcPr>
                <w:p w14:paraId="15532673" w14:textId="77777777" w:rsidR="00751B8D" w:rsidRPr="00E36AE6" w:rsidRDefault="00751B8D" w:rsidP="002C4B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ゴシック"/>
                      <w:kern w:val="0"/>
                      <w:szCs w:val="21"/>
                    </w:rPr>
                  </w:pPr>
                </w:p>
              </w:tc>
            </w:tr>
            <w:tr w:rsidR="00E36AE6" w:rsidRPr="00E36AE6" w14:paraId="5BC59B07" w14:textId="77777777" w:rsidTr="002C4B51">
              <w:trPr>
                <w:trHeight w:val="158"/>
              </w:trPr>
              <w:tc>
                <w:tcPr>
                  <w:tcW w:w="1008" w:type="dxa"/>
                  <w:vMerge/>
                  <w:vAlign w:val="center"/>
                </w:tcPr>
                <w:p w14:paraId="63DB005C" w14:textId="77777777" w:rsidR="00751B8D" w:rsidRPr="00E36AE6" w:rsidRDefault="00751B8D" w:rsidP="002C4B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32" w:type="dxa"/>
                  <w:tcBorders>
                    <w:right w:val="dashed" w:sz="4" w:space="0" w:color="auto"/>
                  </w:tcBorders>
                  <w:vAlign w:val="center"/>
                </w:tcPr>
                <w:p w14:paraId="63A9A7AE" w14:textId="77777777" w:rsidR="00751B8D" w:rsidRPr="00E36AE6" w:rsidRDefault="00751B8D" w:rsidP="002C4B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ゴシック"/>
                      <w:kern w:val="0"/>
                      <w:sz w:val="24"/>
                    </w:rPr>
                  </w:pPr>
                  <w:r w:rsidRPr="00E36AE6">
                    <w:rPr>
                      <w:rFonts w:ascii="ＭＳ 明朝" w:hAnsi="ＭＳ 明朝" w:cs="ＭＳゴシック" w:hint="eastAsia"/>
                      <w:kern w:val="0"/>
                      <w:sz w:val="24"/>
                    </w:rPr>
                    <w:t>氏　　名</w:t>
                  </w:r>
                </w:p>
              </w:tc>
              <w:tc>
                <w:tcPr>
                  <w:tcW w:w="3240" w:type="dxa"/>
                  <w:tcBorders>
                    <w:left w:val="dashed" w:sz="4" w:space="0" w:color="auto"/>
                  </w:tcBorders>
                  <w:vAlign w:val="center"/>
                </w:tcPr>
                <w:p w14:paraId="7E92AB61" w14:textId="77777777" w:rsidR="00751B8D" w:rsidRPr="00E36AE6" w:rsidRDefault="00751B8D" w:rsidP="002C4B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明朝" w:hAnsi="ＭＳ 明朝" w:cs="ＭＳゴシック"/>
                      <w:kern w:val="0"/>
                      <w:szCs w:val="21"/>
                    </w:rPr>
                  </w:pPr>
                </w:p>
              </w:tc>
            </w:tr>
          </w:tbl>
          <w:p w14:paraId="46D93FDF" w14:textId="77777777" w:rsidR="00751B8D" w:rsidRPr="00E36AE6" w:rsidRDefault="00751B8D" w:rsidP="002C4B5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</w:p>
          <w:p w14:paraId="1774302C" w14:textId="77777777" w:rsidR="00751B8D" w:rsidRPr="00E36AE6" w:rsidRDefault="00751B8D" w:rsidP="002C4B51">
            <w:pPr>
              <w:autoSpaceDE w:val="0"/>
              <w:autoSpaceDN w:val="0"/>
              <w:adjustRightInd w:val="0"/>
              <w:ind w:leftChars="114" w:left="239" w:firstLineChars="100" w:firstLine="240"/>
              <w:rPr>
                <w:rFonts w:ascii="ＭＳ 明朝" w:hAnsi="ＭＳ 明朝" w:cs="ＭＳ明朝"/>
                <w:kern w:val="0"/>
                <w:sz w:val="24"/>
              </w:rPr>
            </w:pPr>
            <w:r w:rsidRPr="00E36AE6">
              <w:rPr>
                <w:rFonts w:ascii="ＭＳ 明朝" w:hAnsi="ＭＳ 明朝" w:cs="ＭＳ明朝" w:hint="eastAsia"/>
                <w:kern w:val="0"/>
                <w:sz w:val="24"/>
              </w:rPr>
              <w:t>この度、貴学において特別聴講学生として下記の科目を履修したいので、許可をお願いいたします。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340"/>
              <w:gridCol w:w="6660"/>
            </w:tblGrid>
            <w:tr w:rsidR="00E36AE6" w:rsidRPr="00E36AE6" w14:paraId="0959195E" w14:textId="77777777" w:rsidTr="002C4B51">
              <w:trPr>
                <w:trHeight w:val="471"/>
              </w:trPr>
              <w:tc>
                <w:tcPr>
                  <w:tcW w:w="2340" w:type="dxa"/>
                  <w:vAlign w:val="center"/>
                </w:tcPr>
                <w:p w14:paraId="5F68B983" w14:textId="77777777" w:rsidR="00751B8D" w:rsidRPr="00E36AE6" w:rsidRDefault="00751B8D" w:rsidP="002C4B51">
                  <w:pPr>
                    <w:autoSpaceDE w:val="0"/>
                    <w:autoSpaceDN w:val="0"/>
                    <w:adjustRightInd w:val="0"/>
                    <w:ind w:left="240" w:hangingChars="100" w:hanging="240"/>
                    <w:jc w:val="center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E36AE6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科目提供大学</w:t>
                  </w:r>
                </w:p>
              </w:tc>
              <w:tc>
                <w:tcPr>
                  <w:tcW w:w="6660" w:type="dxa"/>
                  <w:vAlign w:val="center"/>
                </w:tcPr>
                <w:p w14:paraId="4FA1B2E7" w14:textId="77777777" w:rsidR="00751B8D" w:rsidRPr="00E36AE6" w:rsidRDefault="00751B8D" w:rsidP="002C4B51">
                  <w:pPr>
                    <w:autoSpaceDE w:val="0"/>
                    <w:autoSpaceDN w:val="0"/>
                    <w:adjustRightInd w:val="0"/>
                    <w:ind w:leftChars="100" w:left="210" w:firstLineChars="500" w:firstLine="1200"/>
                    <w:jc w:val="left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E36AE6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静岡大学</w:t>
                  </w:r>
                </w:p>
              </w:tc>
            </w:tr>
            <w:tr w:rsidR="00E36AE6" w:rsidRPr="00E36AE6" w14:paraId="20CD5DAE" w14:textId="77777777" w:rsidTr="002C4B51">
              <w:trPr>
                <w:trHeight w:val="457"/>
              </w:trPr>
              <w:tc>
                <w:tcPr>
                  <w:tcW w:w="2340" w:type="dxa"/>
                  <w:vAlign w:val="center"/>
                </w:tcPr>
                <w:p w14:paraId="3A2EEFA2" w14:textId="77777777" w:rsidR="00751B8D" w:rsidRPr="00E36AE6" w:rsidRDefault="00751B8D" w:rsidP="002C4B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E36AE6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科　目　名</w:t>
                  </w:r>
                </w:p>
              </w:tc>
              <w:tc>
                <w:tcPr>
                  <w:tcW w:w="6660" w:type="dxa"/>
                  <w:vAlign w:val="center"/>
                </w:tcPr>
                <w:p w14:paraId="35ABF471" w14:textId="77777777" w:rsidR="00751B8D" w:rsidRPr="00E36AE6" w:rsidRDefault="00180853" w:rsidP="001808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E36AE6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ふじのくに学（</w:t>
                  </w:r>
                  <w:r w:rsidR="00852C09" w:rsidRPr="00E36AE6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しずおか</w:t>
                  </w:r>
                  <w:r w:rsidRPr="00E36AE6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）</w:t>
                  </w:r>
                </w:p>
              </w:tc>
            </w:tr>
          </w:tbl>
          <w:p w14:paraId="018FB2C2" w14:textId="77777777" w:rsidR="00751B8D" w:rsidRPr="00E36AE6" w:rsidRDefault="00751B8D" w:rsidP="002C4B51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hAnsi="ＭＳ 明朝" w:cs="ＭＳゴシック"/>
                <w:kern w:val="0"/>
                <w:sz w:val="24"/>
              </w:rPr>
            </w:pP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340"/>
              <w:gridCol w:w="3600"/>
              <w:gridCol w:w="810"/>
              <w:gridCol w:w="270"/>
              <w:gridCol w:w="1980"/>
            </w:tblGrid>
            <w:tr w:rsidR="00E36AE6" w:rsidRPr="00E36AE6" w14:paraId="3BCF346F" w14:textId="77777777" w:rsidTr="002C4B51">
              <w:trPr>
                <w:trHeight w:val="457"/>
              </w:trPr>
              <w:tc>
                <w:tcPr>
                  <w:tcW w:w="2340" w:type="dxa"/>
                  <w:vAlign w:val="center"/>
                </w:tcPr>
                <w:p w14:paraId="00C96817" w14:textId="77777777" w:rsidR="00751B8D" w:rsidRPr="00E36AE6" w:rsidRDefault="00751B8D" w:rsidP="002C4B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E36AE6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所属大学</w:t>
                  </w:r>
                </w:p>
              </w:tc>
              <w:tc>
                <w:tcPr>
                  <w:tcW w:w="6660" w:type="dxa"/>
                  <w:gridSpan w:val="4"/>
                  <w:vAlign w:val="center"/>
                </w:tcPr>
                <w:p w14:paraId="49AAE2E5" w14:textId="77777777" w:rsidR="00751B8D" w:rsidRPr="00E36AE6" w:rsidRDefault="00751B8D" w:rsidP="002C4B51">
                  <w:pPr>
                    <w:autoSpaceDE w:val="0"/>
                    <w:autoSpaceDN w:val="0"/>
                    <w:adjustRightInd w:val="0"/>
                    <w:ind w:firstLineChars="600" w:firstLine="1440"/>
                    <w:jc w:val="right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E36AE6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大学　　　　学部　　　　学科　　年</w:t>
                  </w:r>
                </w:p>
              </w:tc>
            </w:tr>
            <w:tr w:rsidR="00E36AE6" w:rsidRPr="00E36AE6" w14:paraId="12EAA85C" w14:textId="77777777" w:rsidTr="002C4B51">
              <w:trPr>
                <w:trHeight w:val="536"/>
              </w:trPr>
              <w:tc>
                <w:tcPr>
                  <w:tcW w:w="2340" w:type="dxa"/>
                  <w:vAlign w:val="center"/>
                </w:tcPr>
                <w:p w14:paraId="171B4B43" w14:textId="77777777" w:rsidR="00751B8D" w:rsidRPr="00E36AE6" w:rsidRDefault="00751B8D" w:rsidP="002C4B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E36AE6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学籍番号</w:t>
                  </w:r>
                </w:p>
              </w:tc>
              <w:tc>
                <w:tcPr>
                  <w:tcW w:w="6660" w:type="dxa"/>
                  <w:gridSpan w:val="4"/>
                  <w:vAlign w:val="center"/>
                </w:tcPr>
                <w:p w14:paraId="0D230104" w14:textId="77777777" w:rsidR="00751B8D" w:rsidRPr="00E36AE6" w:rsidRDefault="00751B8D" w:rsidP="002C4B51">
                  <w:pPr>
                    <w:autoSpaceDE w:val="0"/>
                    <w:autoSpaceDN w:val="0"/>
                    <w:adjustRightInd w:val="0"/>
                    <w:ind w:right="960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</w:p>
              </w:tc>
            </w:tr>
            <w:tr w:rsidR="00E36AE6" w:rsidRPr="00E36AE6" w14:paraId="32C69175" w14:textId="77777777" w:rsidTr="002C4B51">
              <w:trPr>
                <w:trHeight w:val="531"/>
              </w:trPr>
              <w:tc>
                <w:tcPr>
                  <w:tcW w:w="2340" w:type="dxa"/>
                  <w:vAlign w:val="center"/>
                </w:tcPr>
                <w:p w14:paraId="4F4983D9" w14:textId="77777777" w:rsidR="00751B8D" w:rsidRPr="00E36AE6" w:rsidRDefault="00751B8D" w:rsidP="002C4B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E36AE6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生年月日</w:t>
                  </w:r>
                </w:p>
              </w:tc>
              <w:tc>
                <w:tcPr>
                  <w:tcW w:w="3600" w:type="dxa"/>
                  <w:vAlign w:val="center"/>
                </w:tcPr>
                <w:p w14:paraId="5253FF09" w14:textId="77777777" w:rsidR="00751B8D" w:rsidRPr="00E36AE6" w:rsidRDefault="00751B8D" w:rsidP="002C4B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E36AE6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年　　月　　日</w:t>
                  </w:r>
                </w:p>
              </w:tc>
              <w:tc>
                <w:tcPr>
                  <w:tcW w:w="1080" w:type="dxa"/>
                  <w:gridSpan w:val="2"/>
                  <w:vAlign w:val="center"/>
                </w:tcPr>
                <w:p w14:paraId="7B6BE8FD" w14:textId="77777777" w:rsidR="00751B8D" w:rsidRPr="00E36AE6" w:rsidRDefault="00751B8D" w:rsidP="002C4B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E36AE6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性　別</w:t>
                  </w:r>
                </w:p>
              </w:tc>
              <w:tc>
                <w:tcPr>
                  <w:tcW w:w="1980" w:type="dxa"/>
                  <w:vAlign w:val="center"/>
                </w:tcPr>
                <w:p w14:paraId="75D62140" w14:textId="77777777" w:rsidR="00751B8D" w:rsidRPr="00E36AE6" w:rsidRDefault="00751B8D" w:rsidP="002C4B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E36AE6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男・女</w:t>
                  </w:r>
                </w:p>
              </w:tc>
            </w:tr>
            <w:tr w:rsidR="00E36AE6" w:rsidRPr="00E36AE6" w14:paraId="1CD8D6D9" w14:textId="77777777" w:rsidTr="002C4B51">
              <w:trPr>
                <w:trHeight w:val="959"/>
              </w:trPr>
              <w:tc>
                <w:tcPr>
                  <w:tcW w:w="2340" w:type="dxa"/>
                  <w:vAlign w:val="center"/>
                </w:tcPr>
                <w:p w14:paraId="06C6FD10" w14:textId="77777777" w:rsidR="00751B8D" w:rsidRPr="00E36AE6" w:rsidRDefault="00751B8D" w:rsidP="002C4B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E36AE6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現住所</w:t>
                  </w:r>
                </w:p>
              </w:tc>
              <w:tc>
                <w:tcPr>
                  <w:tcW w:w="6660" w:type="dxa"/>
                  <w:gridSpan w:val="4"/>
                  <w:vAlign w:val="center"/>
                </w:tcPr>
                <w:p w14:paraId="1AE71433" w14:textId="77777777" w:rsidR="00751B8D" w:rsidRPr="00E36AE6" w:rsidRDefault="00751B8D" w:rsidP="002C4B51">
                  <w:pPr>
                    <w:autoSpaceDE w:val="0"/>
                    <w:autoSpaceDN w:val="0"/>
                    <w:adjustRightInd w:val="0"/>
                    <w:ind w:left="240" w:hangingChars="100" w:hanging="240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E36AE6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〒　　　　－</w:t>
                  </w:r>
                </w:p>
                <w:p w14:paraId="2DFEA3A6" w14:textId="77777777" w:rsidR="00751B8D" w:rsidRPr="00E36AE6" w:rsidRDefault="00751B8D" w:rsidP="002C4B51">
                  <w:pPr>
                    <w:autoSpaceDE w:val="0"/>
                    <w:autoSpaceDN w:val="0"/>
                    <w:adjustRightInd w:val="0"/>
                    <w:ind w:left="240" w:hangingChars="100" w:hanging="240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E36AE6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 xml:space="preserve">　　　　　　　　　</w:t>
                  </w:r>
                </w:p>
              </w:tc>
            </w:tr>
            <w:tr w:rsidR="00E36AE6" w:rsidRPr="00E36AE6" w14:paraId="5AABE227" w14:textId="77777777" w:rsidTr="002C4B51">
              <w:trPr>
                <w:trHeight w:val="448"/>
              </w:trPr>
              <w:tc>
                <w:tcPr>
                  <w:tcW w:w="2340" w:type="dxa"/>
                  <w:vMerge w:val="restart"/>
                  <w:vAlign w:val="center"/>
                </w:tcPr>
                <w:p w14:paraId="45B6F782" w14:textId="77777777" w:rsidR="00751B8D" w:rsidRPr="00E36AE6" w:rsidRDefault="00751B8D" w:rsidP="002C4B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E36AE6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連絡先</w:t>
                  </w:r>
                </w:p>
              </w:tc>
              <w:tc>
                <w:tcPr>
                  <w:tcW w:w="6660" w:type="dxa"/>
                  <w:gridSpan w:val="4"/>
                  <w:vAlign w:val="center"/>
                </w:tcPr>
                <w:p w14:paraId="1742044E" w14:textId="77777777" w:rsidR="00751B8D" w:rsidRPr="00E36AE6" w:rsidRDefault="00751B8D" w:rsidP="002C4B51">
                  <w:pPr>
                    <w:autoSpaceDE w:val="0"/>
                    <w:autoSpaceDN w:val="0"/>
                    <w:adjustRightInd w:val="0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E36AE6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℡　　（　　　　）　　　－</w:t>
                  </w:r>
                </w:p>
              </w:tc>
            </w:tr>
            <w:tr w:rsidR="00E36AE6" w:rsidRPr="00E36AE6" w14:paraId="43B62EA5" w14:textId="77777777" w:rsidTr="002C4B51">
              <w:trPr>
                <w:trHeight w:val="448"/>
              </w:trPr>
              <w:tc>
                <w:tcPr>
                  <w:tcW w:w="2340" w:type="dxa"/>
                  <w:vMerge/>
                  <w:vAlign w:val="center"/>
                </w:tcPr>
                <w:p w14:paraId="0F0FC664" w14:textId="77777777" w:rsidR="00751B8D" w:rsidRPr="00E36AE6" w:rsidRDefault="00751B8D" w:rsidP="002C4B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</w:p>
              </w:tc>
              <w:tc>
                <w:tcPr>
                  <w:tcW w:w="6660" w:type="dxa"/>
                  <w:gridSpan w:val="4"/>
                  <w:vAlign w:val="center"/>
                </w:tcPr>
                <w:p w14:paraId="6B3AA418" w14:textId="77777777" w:rsidR="00751B8D" w:rsidRPr="00E36AE6" w:rsidRDefault="00751B8D" w:rsidP="002C4B51">
                  <w:pPr>
                    <w:autoSpaceDE w:val="0"/>
                    <w:autoSpaceDN w:val="0"/>
                    <w:adjustRightInd w:val="0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E36AE6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E-mail</w:t>
                  </w:r>
                </w:p>
              </w:tc>
            </w:tr>
            <w:tr w:rsidR="00E36AE6" w:rsidRPr="00E36AE6" w14:paraId="3AC084A8" w14:textId="77777777" w:rsidTr="002C4B51">
              <w:trPr>
                <w:trHeight w:val="240"/>
              </w:trPr>
              <w:tc>
                <w:tcPr>
                  <w:tcW w:w="6750" w:type="dxa"/>
                  <w:gridSpan w:val="3"/>
                </w:tcPr>
                <w:p w14:paraId="3F284895" w14:textId="77777777" w:rsidR="00751B8D" w:rsidRPr="00E36AE6" w:rsidRDefault="00751B8D" w:rsidP="002C4B51">
                  <w:pPr>
                    <w:autoSpaceDE w:val="0"/>
                    <w:autoSpaceDN w:val="0"/>
                    <w:adjustRightInd w:val="0"/>
                    <w:ind w:left="480" w:hangingChars="200" w:hanging="480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E36AE6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学生教育研究災害傷害保険加入の有無（○を付けてください）</w:t>
                  </w:r>
                </w:p>
              </w:tc>
              <w:tc>
                <w:tcPr>
                  <w:tcW w:w="2250" w:type="dxa"/>
                  <w:gridSpan w:val="2"/>
                </w:tcPr>
                <w:p w14:paraId="07755167" w14:textId="77777777" w:rsidR="00751B8D" w:rsidRPr="00E36AE6" w:rsidRDefault="00751B8D" w:rsidP="002C4B51">
                  <w:pPr>
                    <w:autoSpaceDE w:val="0"/>
                    <w:autoSpaceDN w:val="0"/>
                    <w:adjustRightInd w:val="0"/>
                    <w:ind w:left="480" w:hangingChars="200" w:hanging="480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E36AE6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 xml:space="preserve">　　有　・　無</w:t>
                  </w:r>
                </w:p>
              </w:tc>
            </w:tr>
          </w:tbl>
          <w:p w14:paraId="06ADE944" w14:textId="77777777" w:rsidR="00751B8D" w:rsidRPr="00E36AE6" w:rsidRDefault="00751B8D" w:rsidP="002825C8">
            <w:pPr>
              <w:autoSpaceDE w:val="0"/>
              <w:autoSpaceDN w:val="0"/>
              <w:adjustRightInd w:val="0"/>
              <w:ind w:left="480" w:hangingChars="200" w:hanging="480"/>
              <w:rPr>
                <w:rFonts w:ascii="ＭＳ 明朝" w:hAnsi="ＭＳ 明朝" w:cs="ＭＳ明朝"/>
                <w:kern w:val="0"/>
                <w:sz w:val="24"/>
              </w:rPr>
            </w:pPr>
            <w:r w:rsidRPr="00E36AE6">
              <w:rPr>
                <w:rFonts w:ascii="ＭＳ 明朝" w:hAnsi="ＭＳ 明朝" w:cs="ＭＳ明朝" w:hint="eastAsia"/>
                <w:kern w:val="0"/>
                <w:sz w:val="24"/>
              </w:rPr>
              <w:t xml:space="preserve">　履修にあたり配慮が必要な方は、その内容を書いて下さい。</w:t>
            </w:r>
          </w:p>
          <w:p w14:paraId="58DA8D13" w14:textId="77777777" w:rsidR="00EE3D76" w:rsidRPr="00E36AE6" w:rsidRDefault="00751B8D" w:rsidP="00EE3D76">
            <w:pPr>
              <w:autoSpaceDE w:val="0"/>
              <w:autoSpaceDN w:val="0"/>
              <w:adjustRightInd w:val="0"/>
              <w:ind w:left="480" w:hangingChars="200" w:hanging="480"/>
              <w:rPr>
                <w:rFonts w:ascii="ＭＳ 明朝" w:hAnsi="ＭＳ 明朝" w:cs="ＭＳ明朝"/>
                <w:kern w:val="0"/>
                <w:sz w:val="24"/>
              </w:rPr>
            </w:pPr>
            <w:r w:rsidRPr="00E36AE6">
              <w:rPr>
                <w:rFonts w:ascii="ＭＳ 明朝" w:hAnsi="ＭＳ 明朝" w:cs="ＭＳ明朝" w:hint="eastAsia"/>
                <w:kern w:val="0"/>
                <w:sz w:val="24"/>
              </w:rPr>
              <w:t xml:space="preserve">　※この出願票に記載された個人情報については，教務事務及び諸連絡にのみ利用させていただきます。</w:t>
            </w:r>
          </w:p>
          <w:p w14:paraId="5362F4A8" w14:textId="77777777" w:rsidR="002825C8" w:rsidRPr="00E36AE6" w:rsidRDefault="002825C8" w:rsidP="00EE3D76">
            <w:pPr>
              <w:autoSpaceDE w:val="0"/>
              <w:autoSpaceDN w:val="0"/>
              <w:adjustRightInd w:val="0"/>
              <w:ind w:left="480" w:hangingChars="200" w:hanging="480"/>
              <w:rPr>
                <w:rFonts w:ascii="ＭＳ 明朝" w:hAnsi="ＭＳ 明朝" w:cs="ＭＳ明朝"/>
                <w:kern w:val="0"/>
                <w:sz w:val="24"/>
              </w:rPr>
            </w:pPr>
          </w:p>
          <w:p w14:paraId="1650BA4F" w14:textId="77777777" w:rsidR="002825C8" w:rsidRPr="00E36AE6" w:rsidRDefault="002825C8" w:rsidP="00EE3D76">
            <w:pPr>
              <w:autoSpaceDE w:val="0"/>
              <w:autoSpaceDN w:val="0"/>
              <w:adjustRightInd w:val="0"/>
              <w:ind w:left="480" w:hangingChars="200" w:hanging="480"/>
              <w:rPr>
                <w:rFonts w:ascii="ＭＳ 明朝" w:hAnsi="ＭＳ 明朝" w:cs="ＭＳ明朝"/>
                <w:kern w:val="0"/>
                <w:sz w:val="24"/>
              </w:rPr>
            </w:pPr>
          </w:p>
          <w:p w14:paraId="3208240B" w14:textId="77777777" w:rsidR="004C5186" w:rsidRPr="00E36AE6" w:rsidRDefault="004C5186" w:rsidP="002A3726">
            <w:pPr>
              <w:autoSpaceDE w:val="0"/>
              <w:autoSpaceDN w:val="0"/>
              <w:adjustRightInd w:val="0"/>
              <w:ind w:left="480" w:hangingChars="200" w:hanging="480"/>
              <w:rPr>
                <w:rFonts w:ascii="ＭＳ 明朝" w:hAnsi="ＭＳ 明朝" w:cs="ＭＳ明朝"/>
                <w:kern w:val="0"/>
                <w:sz w:val="24"/>
              </w:rPr>
            </w:pPr>
          </w:p>
          <w:p w14:paraId="7D5B8E70" w14:textId="77777777" w:rsidR="002A3726" w:rsidRPr="00E36AE6" w:rsidRDefault="002A3726" w:rsidP="002A3726">
            <w:pPr>
              <w:autoSpaceDE w:val="0"/>
              <w:autoSpaceDN w:val="0"/>
              <w:adjustRightInd w:val="0"/>
              <w:ind w:left="480" w:hangingChars="200" w:hanging="480"/>
              <w:rPr>
                <w:rFonts w:ascii="ＭＳ 明朝" w:hAnsi="ＭＳ 明朝" w:cs="ＭＳ明朝"/>
                <w:kern w:val="0"/>
                <w:sz w:val="24"/>
              </w:rPr>
            </w:pPr>
          </w:p>
          <w:tbl>
            <w:tblPr>
              <w:tblpPr w:leftFromText="142" w:rightFromText="142" w:vertAnchor="text" w:horzAnchor="margin" w:tblpXSpec="right" w:tblpY="59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775"/>
              <w:gridCol w:w="1265"/>
            </w:tblGrid>
            <w:tr w:rsidR="00E36AE6" w:rsidRPr="00E36AE6" w14:paraId="48677FEC" w14:textId="77777777" w:rsidTr="002C4B51">
              <w:trPr>
                <w:trHeight w:val="360"/>
              </w:trPr>
              <w:tc>
                <w:tcPr>
                  <w:tcW w:w="3775" w:type="dxa"/>
                </w:tcPr>
                <w:p w14:paraId="3C7453BA" w14:textId="77777777" w:rsidR="00751B8D" w:rsidRPr="00E36AE6" w:rsidRDefault="00751B8D" w:rsidP="002C4B51">
                  <w:pPr>
                    <w:autoSpaceDE w:val="0"/>
                    <w:autoSpaceDN w:val="0"/>
                    <w:adjustRightInd w:val="0"/>
                    <w:ind w:left="210" w:hangingChars="100" w:hanging="210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 w:rsidRPr="00E36AE6"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コンソーシアム事務局の受付番号</w:t>
                  </w:r>
                </w:p>
              </w:tc>
              <w:tc>
                <w:tcPr>
                  <w:tcW w:w="1265" w:type="dxa"/>
                </w:tcPr>
                <w:p w14:paraId="55BCD5EB" w14:textId="77777777" w:rsidR="00751B8D" w:rsidRPr="00E36AE6" w:rsidRDefault="00751B8D" w:rsidP="002C4B51">
                  <w:pPr>
                    <w:autoSpaceDE w:val="0"/>
                    <w:autoSpaceDN w:val="0"/>
                    <w:adjustRightInd w:val="0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E36AE6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№</w:t>
                  </w:r>
                </w:p>
              </w:tc>
            </w:tr>
            <w:tr w:rsidR="00E36AE6" w:rsidRPr="00E36AE6" w14:paraId="177BFBC4" w14:textId="77777777" w:rsidTr="002C4B51">
              <w:trPr>
                <w:trHeight w:val="333"/>
              </w:trPr>
              <w:tc>
                <w:tcPr>
                  <w:tcW w:w="3775" w:type="dxa"/>
                </w:tcPr>
                <w:p w14:paraId="45A35B9F" w14:textId="77777777" w:rsidR="00751B8D" w:rsidRPr="00E36AE6" w:rsidRDefault="00751B8D" w:rsidP="002C4B51">
                  <w:pPr>
                    <w:autoSpaceDE w:val="0"/>
                    <w:autoSpaceDN w:val="0"/>
                    <w:adjustRightInd w:val="0"/>
                    <w:ind w:left="210" w:hangingChars="100" w:hanging="210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 w:rsidRPr="00E36AE6"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所属大学の受付番号</w:t>
                  </w:r>
                </w:p>
              </w:tc>
              <w:tc>
                <w:tcPr>
                  <w:tcW w:w="1265" w:type="dxa"/>
                </w:tcPr>
                <w:p w14:paraId="26FEC944" w14:textId="77777777" w:rsidR="00751B8D" w:rsidRPr="00E36AE6" w:rsidRDefault="00751B8D" w:rsidP="002C4B51">
                  <w:pPr>
                    <w:autoSpaceDE w:val="0"/>
                    <w:autoSpaceDN w:val="0"/>
                    <w:adjustRightInd w:val="0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E36AE6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№</w:t>
                  </w:r>
                </w:p>
              </w:tc>
            </w:tr>
          </w:tbl>
          <w:p w14:paraId="0A763B50" w14:textId="77777777" w:rsidR="00751B8D" w:rsidRPr="00E36AE6" w:rsidRDefault="00751B8D" w:rsidP="00EE3D76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 w:val="24"/>
              </w:rPr>
            </w:pPr>
          </w:p>
        </w:tc>
        <w:bookmarkStart w:id="0" w:name="_GoBack"/>
        <w:bookmarkEnd w:id="0"/>
      </w:tr>
    </w:tbl>
    <w:p w14:paraId="249C6BC9" w14:textId="77777777" w:rsidR="00751B8D" w:rsidRPr="00E36AE6" w:rsidRDefault="00751B8D" w:rsidP="00D047A6"/>
    <w:sectPr w:rsidR="00751B8D" w:rsidRPr="00E36AE6" w:rsidSect="00D93828">
      <w:pgSz w:w="11906" w:h="16838" w:code="9"/>
      <w:pgMar w:top="1134" w:right="964" w:bottom="113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090A8" w14:textId="77777777" w:rsidR="00510119" w:rsidRDefault="00510119" w:rsidP="009515F6">
      <w:r>
        <w:separator/>
      </w:r>
    </w:p>
  </w:endnote>
  <w:endnote w:type="continuationSeparator" w:id="0">
    <w:p w14:paraId="2C7CEDB2" w14:textId="77777777" w:rsidR="00510119" w:rsidRDefault="00510119" w:rsidP="0095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23FEC" w14:textId="77777777" w:rsidR="00510119" w:rsidRDefault="00510119" w:rsidP="009515F6">
      <w:r>
        <w:separator/>
      </w:r>
    </w:p>
  </w:footnote>
  <w:footnote w:type="continuationSeparator" w:id="0">
    <w:p w14:paraId="0E36953B" w14:textId="77777777" w:rsidR="00510119" w:rsidRDefault="00510119" w:rsidP="00951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66B1B"/>
    <w:multiLevelType w:val="hybridMultilevel"/>
    <w:tmpl w:val="01845E22"/>
    <w:lvl w:ilvl="0" w:tplc="478C2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CD6D37"/>
    <w:multiLevelType w:val="hybridMultilevel"/>
    <w:tmpl w:val="C716110A"/>
    <w:lvl w:ilvl="0" w:tplc="2BD03438">
      <w:start w:val="11"/>
      <w:numFmt w:val="bullet"/>
      <w:lvlText w:val="※"/>
      <w:lvlJc w:val="left"/>
      <w:pPr>
        <w:ind w:left="461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4" w:hanging="420"/>
      </w:pPr>
      <w:rPr>
        <w:rFonts w:ascii="Wingdings" w:hAnsi="Wingdings" w:hint="default"/>
      </w:rPr>
    </w:lvl>
  </w:abstractNum>
  <w:abstractNum w:abstractNumId="2" w15:restartNumberingAfterBreak="0">
    <w:nsid w:val="3E4F1889"/>
    <w:multiLevelType w:val="hybridMultilevel"/>
    <w:tmpl w:val="87BEF0F2"/>
    <w:lvl w:ilvl="0" w:tplc="90A470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C400DD"/>
    <w:multiLevelType w:val="hybridMultilevel"/>
    <w:tmpl w:val="994430A0"/>
    <w:lvl w:ilvl="0" w:tplc="2B189C3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405430"/>
    <w:multiLevelType w:val="hybridMultilevel"/>
    <w:tmpl w:val="16B0BCE4"/>
    <w:lvl w:ilvl="0" w:tplc="EAF2E0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FC2620"/>
    <w:multiLevelType w:val="hybridMultilevel"/>
    <w:tmpl w:val="BD308EDE"/>
    <w:lvl w:ilvl="0" w:tplc="AE5235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2F0720"/>
    <w:multiLevelType w:val="hybridMultilevel"/>
    <w:tmpl w:val="95C07506"/>
    <w:lvl w:ilvl="0" w:tplc="7DA81C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EF0"/>
    <w:rsid w:val="00010EF0"/>
    <w:rsid w:val="0002287B"/>
    <w:rsid w:val="00033FF1"/>
    <w:rsid w:val="00036224"/>
    <w:rsid w:val="00041B12"/>
    <w:rsid w:val="000437D2"/>
    <w:rsid w:val="00047BED"/>
    <w:rsid w:val="000508CC"/>
    <w:rsid w:val="0006501B"/>
    <w:rsid w:val="00072E99"/>
    <w:rsid w:val="00077C5D"/>
    <w:rsid w:val="000855D9"/>
    <w:rsid w:val="000905D7"/>
    <w:rsid w:val="000A7FE9"/>
    <w:rsid w:val="000D72A2"/>
    <w:rsid w:val="000E529F"/>
    <w:rsid w:val="001148B7"/>
    <w:rsid w:val="0013048D"/>
    <w:rsid w:val="00135464"/>
    <w:rsid w:val="001355A0"/>
    <w:rsid w:val="001454C3"/>
    <w:rsid w:val="00157248"/>
    <w:rsid w:val="00174353"/>
    <w:rsid w:val="00180853"/>
    <w:rsid w:val="0018164C"/>
    <w:rsid w:val="00190C80"/>
    <w:rsid w:val="001912D8"/>
    <w:rsid w:val="00194022"/>
    <w:rsid w:val="00197EFE"/>
    <w:rsid w:val="001A2134"/>
    <w:rsid w:val="001A2540"/>
    <w:rsid w:val="001B5510"/>
    <w:rsid w:val="001D7934"/>
    <w:rsid w:val="001F0A1E"/>
    <w:rsid w:val="002228C4"/>
    <w:rsid w:val="00227319"/>
    <w:rsid w:val="00234F96"/>
    <w:rsid w:val="002376B5"/>
    <w:rsid w:val="00245B33"/>
    <w:rsid w:val="002579CC"/>
    <w:rsid w:val="002660D2"/>
    <w:rsid w:val="00276A1B"/>
    <w:rsid w:val="002825C8"/>
    <w:rsid w:val="00290840"/>
    <w:rsid w:val="002939C7"/>
    <w:rsid w:val="002A3726"/>
    <w:rsid w:val="002A589D"/>
    <w:rsid w:val="002B161E"/>
    <w:rsid w:val="002B7485"/>
    <w:rsid w:val="002E5217"/>
    <w:rsid w:val="002F4CAA"/>
    <w:rsid w:val="00300086"/>
    <w:rsid w:val="00307226"/>
    <w:rsid w:val="003102A8"/>
    <w:rsid w:val="003171C4"/>
    <w:rsid w:val="0033403D"/>
    <w:rsid w:val="00334C3F"/>
    <w:rsid w:val="00352615"/>
    <w:rsid w:val="003537CA"/>
    <w:rsid w:val="0036057D"/>
    <w:rsid w:val="003756B6"/>
    <w:rsid w:val="00376D85"/>
    <w:rsid w:val="003916F6"/>
    <w:rsid w:val="00392D5A"/>
    <w:rsid w:val="003A1711"/>
    <w:rsid w:val="003A2304"/>
    <w:rsid w:val="003B3C3E"/>
    <w:rsid w:val="003D0917"/>
    <w:rsid w:val="003D7490"/>
    <w:rsid w:val="003E2A8C"/>
    <w:rsid w:val="003F17A4"/>
    <w:rsid w:val="003F5057"/>
    <w:rsid w:val="003F7086"/>
    <w:rsid w:val="00414D6E"/>
    <w:rsid w:val="00415028"/>
    <w:rsid w:val="00421E3F"/>
    <w:rsid w:val="00442549"/>
    <w:rsid w:val="00462AB7"/>
    <w:rsid w:val="004653B5"/>
    <w:rsid w:val="0046593E"/>
    <w:rsid w:val="0046699C"/>
    <w:rsid w:val="00497050"/>
    <w:rsid w:val="004B29CD"/>
    <w:rsid w:val="004B4B6D"/>
    <w:rsid w:val="004B562A"/>
    <w:rsid w:val="004C0770"/>
    <w:rsid w:val="004C5186"/>
    <w:rsid w:val="004F0A41"/>
    <w:rsid w:val="004F4CD5"/>
    <w:rsid w:val="005022EC"/>
    <w:rsid w:val="0050734E"/>
    <w:rsid w:val="00510119"/>
    <w:rsid w:val="00532DBB"/>
    <w:rsid w:val="0054274B"/>
    <w:rsid w:val="00552BD8"/>
    <w:rsid w:val="00560965"/>
    <w:rsid w:val="00563A94"/>
    <w:rsid w:val="00571FD0"/>
    <w:rsid w:val="00575C27"/>
    <w:rsid w:val="005B76D0"/>
    <w:rsid w:val="005C4F05"/>
    <w:rsid w:val="005C7EE6"/>
    <w:rsid w:val="005D3FF5"/>
    <w:rsid w:val="005E06D9"/>
    <w:rsid w:val="005E14E8"/>
    <w:rsid w:val="005E34B6"/>
    <w:rsid w:val="005E3CAA"/>
    <w:rsid w:val="005E70F2"/>
    <w:rsid w:val="00601083"/>
    <w:rsid w:val="00605029"/>
    <w:rsid w:val="00610BD8"/>
    <w:rsid w:val="0061646E"/>
    <w:rsid w:val="0062124F"/>
    <w:rsid w:val="006330C4"/>
    <w:rsid w:val="00656C33"/>
    <w:rsid w:val="00660E50"/>
    <w:rsid w:val="00672607"/>
    <w:rsid w:val="0067631A"/>
    <w:rsid w:val="00682E31"/>
    <w:rsid w:val="006830CC"/>
    <w:rsid w:val="006A2209"/>
    <w:rsid w:val="006B2DF7"/>
    <w:rsid w:val="006B66B5"/>
    <w:rsid w:val="006D2EE1"/>
    <w:rsid w:val="006E0413"/>
    <w:rsid w:val="006E53DF"/>
    <w:rsid w:val="006F1BC5"/>
    <w:rsid w:val="006F601B"/>
    <w:rsid w:val="00702330"/>
    <w:rsid w:val="00731AA8"/>
    <w:rsid w:val="007402A0"/>
    <w:rsid w:val="00743F5F"/>
    <w:rsid w:val="00750145"/>
    <w:rsid w:val="00751B8D"/>
    <w:rsid w:val="00756081"/>
    <w:rsid w:val="00770DEB"/>
    <w:rsid w:val="00781FD3"/>
    <w:rsid w:val="00787B9D"/>
    <w:rsid w:val="00791379"/>
    <w:rsid w:val="007B01EC"/>
    <w:rsid w:val="007B1FA2"/>
    <w:rsid w:val="007B3913"/>
    <w:rsid w:val="007B5588"/>
    <w:rsid w:val="007B767C"/>
    <w:rsid w:val="007C5198"/>
    <w:rsid w:val="007D2509"/>
    <w:rsid w:val="007F0501"/>
    <w:rsid w:val="007F58A5"/>
    <w:rsid w:val="007F6376"/>
    <w:rsid w:val="00847E81"/>
    <w:rsid w:val="00850A5A"/>
    <w:rsid w:val="00852C09"/>
    <w:rsid w:val="00864E6C"/>
    <w:rsid w:val="00885FCA"/>
    <w:rsid w:val="008943E6"/>
    <w:rsid w:val="00894C18"/>
    <w:rsid w:val="008970E0"/>
    <w:rsid w:val="008E2441"/>
    <w:rsid w:val="008F3789"/>
    <w:rsid w:val="008F459D"/>
    <w:rsid w:val="009067AE"/>
    <w:rsid w:val="009071C7"/>
    <w:rsid w:val="00912EA4"/>
    <w:rsid w:val="00917271"/>
    <w:rsid w:val="00917C84"/>
    <w:rsid w:val="0092463B"/>
    <w:rsid w:val="0094369A"/>
    <w:rsid w:val="00945BC7"/>
    <w:rsid w:val="009512B3"/>
    <w:rsid w:val="009515F6"/>
    <w:rsid w:val="009564FF"/>
    <w:rsid w:val="00970F3A"/>
    <w:rsid w:val="009727AF"/>
    <w:rsid w:val="009743DB"/>
    <w:rsid w:val="009842E1"/>
    <w:rsid w:val="009A6624"/>
    <w:rsid w:val="009A670F"/>
    <w:rsid w:val="009A7049"/>
    <w:rsid w:val="009B665D"/>
    <w:rsid w:val="009C4B19"/>
    <w:rsid w:val="009C6E8E"/>
    <w:rsid w:val="009D0581"/>
    <w:rsid w:val="009D1595"/>
    <w:rsid w:val="009D43E2"/>
    <w:rsid w:val="009D7107"/>
    <w:rsid w:val="009F0C08"/>
    <w:rsid w:val="00A06D40"/>
    <w:rsid w:val="00A23C0F"/>
    <w:rsid w:val="00A72978"/>
    <w:rsid w:val="00A73C79"/>
    <w:rsid w:val="00A77457"/>
    <w:rsid w:val="00A85F5C"/>
    <w:rsid w:val="00A90043"/>
    <w:rsid w:val="00A90471"/>
    <w:rsid w:val="00AA7445"/>
    <w:rsid w:val="00AB3DB9"/>
    <w:rsid w:val="00AC713B"/>
    <w:rsid w:val="00AE1A3C"/>
    <w:rsid w:val="00AE6AF3"/>
    <w:rsid w:val="00B138BA"/>
    <w:rsid w:val="00B144F2"/>
    <w:rsid w:val="00B15C96"/>
    <w:rsid w:val="00B2589A"/>
    <w:rsid w:val="00B42B89"/>
    <w:rsid w:val="00B57E98"/>
    <w:rsid w:val="00B63912"/>
    <w:rsid w:val="00B776FC"/>
    <w:rsid w:val="00BA2CCF"/>
    <w:rsid w:val="00BD147A"/>
    <w:rsid w:val="00BD2DC6"/>
    <w:rsid w:val="00BD4E29"/>
    <w:rsid w:val="00BD6C4D"/>
    <w:rsid w:val="00BF2733"/>
    <w:rsid w:val="00BF2A9E"/>
    <w:rsid w:val="00BF3B27"/>
    <w:rsid w:val="00C0326A"/>
    <w:rsid w:val="00C12950"/>
    <w:rsid w:val="00C200A0"/>
    <w:rsid w:val="00C25D61"/>
    <w:rsid w:val="00C34C49"/>
    <w:rsid w:val="00C6308A"/>
    <w:rsid w:val="00CA41FC"/>
    <w:rsid w:val="00CB3B9F"/>
    <w:rsid w:val="00CB55B6"/>
    <w:rsid w:val="00CB75C7"/>
    <w:rsid w:val="00CC1368"/>
    <w:rsid w:val="00CF2C62"/>
    <w:rsid w:val="00D023E9"/>
    <w:rsid w:val="00D047A6"/>
    <w:rsid w:val="00D069EF"/>
    <w:rsid w:val="00D12CDF"/>
    <w:rsid w:val="00D165C6"/>
    <w:rsid w:val="00D22B8D"/>
    <w:rsid w:val="00D34057"/>
    <w:rsid w:val="00D36CD8"/>
    <w:rsid w:val="00D43DCE"/>
    <w:rsid w:val="00D47844"/>
    <w:rsid w:val="00D50F82"/>
    <w:rsid w:val="00D93828"/>
    <w:rsid w:val="00DD7B43"/>
    <w:rsid w:val="00DE18A0"/>
    <w:rsid w:val="00DF65C2"/>
    <w:rsid w:val="00DF7636"/>
    <w:rsid w:val="00E07649"/>
    <w:rsid w:val="00E14D13"/>
    <w:rsid w:val="00E16C51"/>
    <w:rsid w:val="00E311E8"/>
    <w:rsid w:val="00E35D52"/>
    <w:rsid w:val="00E36AE6"/>
    <w:rsid w:val="00E503AB"/>
    <w:rsid w:val="00E51345"/>
    <w:rsid w:val="00E6534C"/>
    <w:rsid w:val="00E65C7A"/>
    <w:rsid w:val="00E71C73"/>
    <w:rsid w:val="00E73002"/>
    <w:rsid w:val="00E83736"/>
    <w:rsid w:val="00EA4431"/>
    <w:rsid w:val="00EA54DA"/>
    <w:rsid w:val="00EA65FB"/>
    <w:rsid w:val="00EB46EE"/>
    <w:rsid w:val="00EC5AC6"/>
    <w:rsid w:val="00EE1FAA"/>
    <w:rsid w:val="00EE3D76"/>
    <w:rsid w:val="00EF1332"/>
    <w:rsid w:val="00EF5EB2"/>
    <w:rsid w:val="00F03CA6"/>
    <w:rsid w:val="00F0584A"/>
    <w:rsid w:val="00F26CA8"/>
    <w:rsid w:val="00F319E1"/>
    <w:rsid w:val="00F32465"/>
    <w:rsid w:val="00F347AC"/>
    <w:rsid w:val="00F46412"/>
    <w:rsid w:val="00F61A7C"/>
    <w:rsid w:val="00F74BED"/>
    <w:rsid w:val="00F753FA"/>
    <w:rsid w:val="00F77344"/>
    <w:rsid w:val="00F81B91"/>
    <w:rsid w:val="00F950B4"/>
    <w:rsid w:val="00FB4D7C"/>
    <w:rsid w:val="00FE506C"/>
    <w:rsid w:val="00FF27EA"/>
    <w:rsid w:val="00F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F190AEC"/>
  <w15:docId w15:val="{0CDD57BE-D534-4D3C-AC81-92105B8C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09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09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9067AE"/>
  </w:style>
  <w:style w:type="character" w:customStyle="1" w:styleId="a7">
    <w:name w:val="日付 (文字)"/>
    <w:basedOn w:val="a0"/>
    <w:link w:val="a6"/>
    <w:uiPriority w:val="99"/>
    <w:semiHidden/>
    <w:rsid w:val="009067AE"/>
  </w:style>
  <w:style w:type="paragraph" w:styleId="a8">
    <w:name w:val="header"/>
    <w:basedOn w:val="a"/>
    <w:link w:val="a9"/>
    <w:uiPriority w:val="99"/>
    <w:unhideWhenUsed/>
    <w:rsid w:val="009515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515F6"/>
  </w:style>
  <w:style w:type="paragraph" w:styleId="aa">
    <w:name w:val="footer"/>
    <w:basedOn w:val="a"/>
    <w:link w:val="ab"/>
    <w:uiPriority w:val="99"/>
    <w:unhideWhenUsed/>
    <w:rsid w:val="009515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515F6"/>
  </w:style>
  <w:style w:type="paragraph" w:styleId="ac">
    <w:name w:val="List Paragraph"/>
    <w:basedOn w:val="a"/>
    <w:uiPriority w:val="34"/>
    <w:qFormat/>
    <w:rsid w:val="005C7EE6"/>
    <w:pPr>
      <w:ind w:leftChars="400" w:left="840"/>
    </w:pPr>
  </w:style>
  <w:style w:type="character" w:styleId="ad">
    <w:name w:val="Hyperlink"/>
    <w:basedOn w:val="a0"/>
    <w:uiPriority w:val="99"/>
    <w:unhideWhenUsed/>
    <w:rsid w:val="00751B8D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E53D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E53D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E53D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E53D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E53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EDC17-D9F6-4604-8775-BAC8A545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yuki nagura</dc:creator>
  <cp:lastModifiedBy>sjp</cp:lastModifiedBy>
  <cp:revision>2</cp:revision>
  <cp:lastPrinted>2019-07-30T08:13:00Z</cp:lastPrinted>
  <dcterms:created xsi:type="dcterms:W3CDTF">2019-09-20T00:51:00Z</dcterms:created>
  <dcterms:modified xsi:type="dcterms:W3CDTF">2019-09-20T00:51:00Z</dcterms:modified>
</cp:coreProperties>
</file>